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10 vom 26. November 2009</w:t>
      </w:r>
    </w:p>
    <w:p>
      <w:r>
        <w:t>GE Cour de justice, 2009-11-26, FR</w:t>
      </w:r>
    </w:p>
    <w:p>
      <w:r>
        <w:rPr>
          <w:b/>
        </w:rPr>
        <w:t xml:space="preserve">Quelle: </w:t>
      </w:r>
      <w:r>
        <w:t>https://mcp.opencaselaw.ch/entscheid/ge_gerichte_ATAS_696_2010</w:t>
      </w:r>
    </w:p>
    <w:p>
      <w:r>
        <w:t>FR: GE_GERICHTE ATAS/696/2010 du 26 novembre 2009</w:t>
      </w:r>
    </w:p>
    <w:p>
      <w:r>
        <w:t>IT: GE_GERICHTE ATAS/696/2010 del 26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822/2010 3/4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demandeurs de ce qu'ils étaient convenus de partager par moitié entre eux les prestations de sortie acquises durant le mariage. Les dates pertinentes sont, d’une part, celle du mariage, le 15 août 1986, d’autre part le 19 janvier 2010, date à laquelle le jugement de divorce est devenu exécutoire.</w:t>
      </w:r>
    </w:p>
    <w:p>
      <w:r>
        <w:rPr>
          <w:b/>
        </w:rPr>
        <w:t>E. 4</w:t>
      </w:r>
    </w:p>
    <w:p>
      <w:r>
        <w:t>Selon les renseignements recueillis, la prestation acquise pendant le mariage par le demandeur est de 442'337 fr. (482'330 fr. - 39'933 fr.) tandis que celle acquise par la demanderesse est de 16'530 fr. 30, les intérêts ayant déjà été calculés par les institutions de prévoyance défenderesses. Ainsi le demandeur doit à son ex-épouse le montant de 221'168 fr. 50 (442'337 fr. : 2) et celle-ci lui doit la somme de 8'265 fr. 15 (16'530 fr. 30 : 2), de sorte que c’est le demandeur qui doit à son ex-épouse le montant de 212'903 fr. 3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822/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